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08" w:rsidRPr="003B7476" w:rsidRDefault="00CD5008" w:rsidP="003B7476">
      <w:pPr>
        <w:pStyle w:val="a3"/>
        <w:ind w:firstLine="0"/>
        <w:jc w:val="right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>ПРОЄКТ</w:t>
      </w:r>
    </w:p>
    <w:p w:rsidR="00CD5008" w:rsidRPr="003B7476" w:rsidRDefault="00A15CCC" w:rsidP="003B7476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04781198" r:id="rId6"/>
        </w:object>
      </w:r>
      <w:r w:rsidR="00CD5008" w:rsidRPr="003B7476">
        <w:rPr>
          <w:b/>
          <w:sz w:val="28"/>
          <w:szCs w:val="28"/>
        </w:rPr>
        <w:t>УКРАЇНА</w:t>
      </w:r>
    </w:p>
    <w:p w:rsidR="00CD5008" w:rsidRPr="003B7476" w:rsidRDefault="00CD5008" w:rsidP="003B7476">
      <w:pPr>
        <w:pStyle w:val="a3"/>
        <w:ind w:firstLine="0"/>
        <w:rPr>
          <w:b/>
          <w:smallCaps/>
          <w:sz w:val="28"/>
          <w:szCs w:val="28"/>
        </w:rPr>
      </w:pPr>
      <w:r w:rsidRPr="003B747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B7476">
        <w:rPr>
          <w:b/>
          <w:smallCaps/>
          <w:sz w:val="28"/>
          <w:szCs w:val="28"/>
        </w:rPr>
        <w:t>Нетішинської</w:t>
      </w:r>
      <w:proofErr w:type="spellEnd"/>
      <w:r w:rsidRPr="003B7476">
        <w:rPr>
          <w:b/>
          <w:smallCaps/>
          <w:sz w:val="28"/>
          <w:szCs w:val="28"/>
        </w:rPr>
        <w:t xml:space="preserve"> міської ради</w:t>
      </w:r>
    </w:p>
    <w:p w:rsidR="00CD5008" w:rsidRPr="003B7476" w:rsidRDefault="00CD5008" w:rsidP="003B7476">
      <w:pPr>
        <w:pStyle w:val="a3"/>
        <w:ind w:firstLine="0"/>
        <w:rPr>
          <w:b/>
          <w:smallCaps/>
          <w:sz w:val="28"/>
          <w:szCs w:val="28"/>
        </w:rPr>
      </w:pPr>
      <w:r w:rsidRPr="003B7476">
        <w:rPr>
          <w:b/>
          <w:smallCaps/>
          <w:sz w:val="28"/>
          <w:szCs w:val="28"/>
        </w:rPr>
        <w:t>Хмельницької області</w:t>
      </w:r>
    </w:p>
    <w:p w:rsidR="00CD5008" w:rsidRPr="003B7476" w:rsidRDefault="00CD5008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D5008" w:rsidRPr="003B7476" w:rsidRDefault="00CD5008" w:rsidP="003B74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B7476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B747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B7476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CD5008" w:rsidRPr="003B7476" w:rsidRDefault="00CD5008" w:rsidP="003B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D5008" w:rsidRPr="003B7476" w:rsidRDefault="00CD5008" w:rsidP="003B7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>___.02.2022</w:t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>Нетішин</w:t>
      </w:r>
      <w:proofErr w:type="spellEnd"/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3B7476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 № ____/2022</w:t>
      </w:r>
    </w:p>
    <w:p w:rsidR="00CD5008" w:rsidRPr="003B7476" w:rsidRDefault="00CD5008" w:rsidP="003B7476">
      <w:pPr>
        <w:pStyle w:val="a3"/>
        <w:ind w:firstLine="0"/>
        <w:jc w:val="left"/>
        <w:rPr>
          <w:sz w:val="28"/>
          <w:szCs w:val="28"/>
        </w:rPr>
      </w:pPr>
    </w:p>
    <w:p w:rsidR="00F6382F" w:rsidRPr="003B7476" w:rsidRDefault="00230CA0" w:rsidP="003B7476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 xml:space="preserve">Про закріплення </w:t>
      </w:r>
      <w:r w:rsidR="00F6382F" w:rsidRPr="003B7476">
        <w:rPr>
          <w:rFonts w:ascii="Times New Roman" w:hAnsi="Times New Roman" w:cs="Times New Roman"/>
          <w:sz w:val="28"/>
          <w:szCs w:val="28"/>
        </w:rPr>
        <w:t>за закладами</w:t>
      </w:r>
      <w:r w:rsidR="00FB4825" w:rsidRPr="003B7476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sz w:val="28"/>
          <w:szCs w:val="28"/>
        </w:rPr>
        <w:t>дошкільної та загальної середньої</w:t>
      </w:r>
      <w:r w:rsidR="00FB4825" w:rsidRPr="003B7476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освіти </w:t>
      </w:r>
      <w:proofErr w:type="spellStart"/>
      <w:r w:rsidR="007F2D69" w:rsidRPr="003B747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7F2D69" w:rsidRPr="003B747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 w:rsidR="00F6382F" w:rsidRPr="003B7476">
        <w:rPr>
          <w:rFonts w:ascii="Times New Roman" w:hAnsi="Times New Roman" w:cs="Times New Roman"/>
          <w:sz w:val="28"/>
          <w:szCs w:val="28"/>
        </w:rPr>
        <w:t>території обслуговування</w:t>
      </w:r>
    </w:p>
    <w:p w:rsidR="00230CA0" w:rsidRPr="003B7476" w:rsidRDefault="00230CA0" w:rsidP="003B7476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F6382F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 xml:space="preserve">Відповідно до підпункту 1 пункту «б» статті 32, пункту 3 частини 4 </w:t>
      </w:r>
      <w:r w:rsidR="00BF66E1" w:rsidRPr="003B74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7476">
        <w:rPr>
          <w:rFonts w:ascii="Times New Roman" w:hAnsi="Times New Roman" w:cs="Times New Roman"/>
          <w:sz w:val="28"/>
          <w:szCs w:val="28"/>
        </w:rPr>
        <w:t>статті 42 Закону України «Про місцеве само</w:t>
      </w:r>
      <w:r w:rsidR="00230CA0" w:rsidRPr="003B7476">
        <w:rPr>
          <w:rFonts w:ascii="Times New Roman" w:hAnsi="Times New Roman" w:cs="Times New Roman"/>
          <w:sz w:val="28"/>
          <w:szCs w:val="28"/>
        </w:rPr>
        <w:t xml:space="preserve">врядування в Україні», частини </w:t>
      </w:r>
      <w:r w:rsidRPr="003B7476">
        <w:rPr>
          <w:rFonts w:ascii="Times New Roman" w:hAnsi="Times New Roman" w:cs="Times New Roman"/>
          <w:sz w:val="28"/>
          <w:szCs w:val="28"/>
        </w:rPr>
        <w:t>1 статті 13 Закону</w:t>
      </w:r>
      <w:r w:rsidR="00230CA0" w:rsidRPr="003B7476">
        <w:rPr>
          <w:rFonts w:ascii="Times New Roman" w:hAnsi="Times New Roman" w:cs="Times New Roman"/>
          <w:sz w:val="28"/>
          <w:szCs w:val="28"/>
        </w:rPr>
        <w:t xml:space="preserve"> України «Про освіту», частини </w:t>
      </w:r>
      <w:r w:rsidRPr="003B7476">
        <w:rPr>
          <w:rFonts w:ascii="Times New Roman" w:hAnsi="Times New Roman" w:cs="Times New Roman"/>
          <w:sz w:val="28"/>
          <w:szCs w:val="28"/>
        </w:rPr>
        <w:t>2 статті 11 Закону України «Про</w:t>
      </w:r>
      <w:r w:rsidR="00230CA0" w:rsidRPr="003B7476">
        <w:rPr>
          <w:rFonts w:ascii="Times New Roman" w:hAnsi="Times New Roman" w:cs="Times New Roman"/>
          <w:sz w:val="28"/>
          <w:szCs w:val="28"/>
        </w:rPr>
        <w:t xml:space="preserve"> дошкільну освіту», частини 1 </w:t>
      </w:r>
      <w:r w:rsidR="00BF66E1" w:rsidRPr="003B7476">
        <w:rPr>
          <w:rFonts w:ascii="Times New Roman" w:hAnsi="Times New Roman" w:cs="Times New Roman"/>
          <w:sz w:val="28"/>
          <w:szCs w:val="28"/>
        </w:rPr>
        <w:t xml:space="preserve">статті 8 Закону України </w:t>
      </w:r>
      <w:r w:rsidRPr="003B7476">
        <w:rPr>
          <w:rFonts w:ascii="Times New Roman" w:hAnsi="Times New Roman" w:cs="Times New Roman"/>
          <w:sz w:val="28"/>
          <w:szCs w:val="28"/>
        </w:rPr>
        <w:t xml:space="preserve">«Про загальну середню освіту», </w:t>
      </w:r>
      <w:r w:rsidR="007F2D69" w:rsidRPr="003B7476">
        <w:rPr>
          <w:rFonts w:ascii="Times New Roman" w:hAnsi="Times New Roman" w:cs="Times New Roman"/>
          <w:sz w:val="28"/>
          <w:szCs w:val="28"/>
        </w:rPr>
        <w:t xml:space="preserve">протокольного рішення координаційної ради з питань реформування </w:t>
      </w:r>
      <w:r w:rsidRPr="003B7476">
        <w:rPr>
          <w:rFonts w:ascii="Times New Roman" w:hAnsi="Times New Roman" w:cs="Times New Roman"/>
          <w:sz w:val="28"/>
          <w:szCs w:val="28"/>
        </w:rPr>
        <w:t>з</w:t>
      </w:r>
      <w:r w:rsidR="007F2D69" w:rsidRPr="003B7476">
        <w:rPr>
          <w:rFonts w:ascii="Times New Roman" w:hAnsi="Times New Roman" w:cs="Times New Roman"/>
          <w:sz w:val="28"/>
          <w:szCs w:val="28"/>
        </w:rPr>
        <w:t>акладів загальної середньої освіти</w:t>
      </w:r>
      <w:r w:rsidR="00285C5D" w:rsidRPr="003B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C5D" w:rsidRPr="003B747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285C5D" w:rsidRPr="003B7476">
        <w:rPr>
          <w:rFonts w:ascii="Times New Roman" w:hAnsi="Times New Roman" w:cs="Times New Roman"/>
          <w:sz w:val="28"/>
          <w:szCs w:val="28"/>
        </w:rPr>
        <w:t xml:space="preserve"> міської т</w:t>
      </w:r>
      <w:r w:rsidR="003A0704">
        <w:rPr>
          <w:rFonts w:ascii="Times New Roman" w:hAnsi="Times New Roman" w:cs="Times New Roman"/>
          <w:sz w:val="28"/>
          <w:szCs w:val="28"/>
        </w:rPr>
        <w:t>ериторіальної громади (протокол</w:t>
      </w:r>
      <w:r w:rsidR="00285C5D" w:rsidRPr="003B7476">
        <w:rPr>
          <w:rFonts w:ascii="Times New Roman" w:hAnsi="Times New Roman" w:cs="Times New Roman"/>
          <w:sz w:val="28"/>
          <w:szCs w:val="28"/>
        </w:rPr>
        <w:t xml:space="preserve"> від 17 березня 2021 року</w:t>
      </w:r>
      <w:r w:rsidR="003A0704">
        <w:rPr>
          <w:rFonts w:ascii="Times New Roman" w:hAnsi="Times New Roman" w:cs="Times New Roman"/>
          <w:sz w:val="28"/>
          <w:szCs w:val="28"/>
        </w:rPr>
        <w:t xml:space="preserve"> </w:t>
      </w:r>
      <w:r w:rsidR="003A0704" w:rsidRPr="003B7476">
        <w:rPr>
          <w:rFonts w:ascii="Times New Roman" w:hAnsi="Times New Roman" w:cs="Times New Roman"/>
          <w:sz w:val="28"/>
          <w:szCs w:val="28"/>
        </w:rPr>
        <w:t>№ 3</w:t>
      </w:r>
      <w:r w:rsidR="00285C5D" w:rsidRPr="003B7476">
        <w:rPr>
          <w:rFonts w:ascii="Times New Roman" w:hAnsi="Times New Roman" w:cs="Times New Roman"/>
          <w:sz w:val="28"/>
          <w:szCs w:val="28"/>
        </w:rPr>
        <w:t>), з</w:t>
      </w:r>
      <w:r w:rsidRPr="003B7476">
        <w:rPr>
          <w:rFonts w:ascii="Times New Roman" w:hAnsi="Times New Roman" w:cs="Times New Roman"/>
          <w:sz w:val="28"/>
          <w:szCs w:val="28"/>
        </w:rPr>
        <w:t xml:space="preserve"> метою забезпечення права на здобуття дошкільної та загальної середньої освіти дітьми відповідної території обслуговування, ви</w:t>
      </w:r>
      <w:r w:rsidR="00BF66E1" w:rsidRPr="003B7476">
        <w:rPr>
          <w:rFonts w:ascii="Times New Roman" w:hAnsi="Times New Roman" w:cs="Times New Roman"/>
          <w:sz w:val="28"/>
          <w:szCs w:val="28"/>
        </w:rPr>
        <w:t xml:space="preserve">конавчий комітет </w:t>
      </w:r>
      <w:proofErr w:type="spellStart"/>
      <w:r w:rsidR="003A0704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3A0704">
        <w:rPr>
          <w:rFonts w:ascii="Times New Roman" w:hAnsi="Times New Roman" w:cs="Times New Roman"/>
          <w:sz w:val="28"/>
          <w:szCs w:val="28"/>
        </w:rPr>
        <w:t xml:space="preserve"> </w:t>
      </w:r>
      <w:r w:rsidR="00BF66E1" w:rsidRPr="003B7476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B4825" w:rsidRPr="003B7476">
        <w:rPr>
          <w:rFonts w:ascii="Times New Roman" w:hAnsi="Times New Roman" w:cs="Times New Roman"/>
          <w:sz w:val="28"/>
          <w:szCs w:val="28"/>
        </w:rPr>
        <w:t xml:space="preserve">  </w:t>
      </w:r>
      <w:r w:rsidR="00A15C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B4825" w:rsidRPr="003B7476">
        <w:rPr>
          <w:rFonts w:ascii="Times New Roman" w:hAnsi="Times New Roman" w:cs="Times New Roman"/>
          <w:spacing w:val="76"/>
          <w:sz w:val="28"/>
          <w:szCs w:val="28"/>
        </w:rPr>
        <w:t>виріши</w:t>
      </w:r>
      <w:r w:rsidR="00AD6CBC" w:rsidRPr="003B7476">
        <w:rPr>
          <w:rFonts w:ascii="Times New Roman" w:hAnsi="Times New Roman" w:cs="Times New Roman"/>
          <w:sz w:val="28"/>
          <w:szCs w:val="28"/>
        </w:rPr>
        <w:t>в</w:t>
      </w:r>
      <w:r w:rsidRPr="003B7476">
        <w:rPr>
          <w:rFonts w:ascii="Times New Roman" w:hAnsi="Times New Roman" w:cs="Times New Roman"/>
          <w:sz w:val="28"/>
          <w:szCs w:val="28"/>
        </w:rPr>
        <w:t>:</w:t>
      </w:r>
    </w:p>
    <w:p w:rsidR="003A0704" w:rsidRPr="003B7476" w:rsidRDefault="003A0704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1.</w:t>
      </w:r>
      <w:r w:rsidR="003A0704">
        <w:rPr>
          <w:rFonts w:ascii="Times New Roman" w:hAnsi="Times New Roman" w:cs="Times New Roman"/>
          <w:sz w:val="28"/>
          <w:szCs w:val="28"/>
        </w:rPr>
        <w:t> </w:t>
      </w:r>
      <w:r w:rsidRPr="003B7476">
        <w:rPr>
          <w:rFonts w:ascii="Times New Roman" w:hAnsi="Times New Roman" w:cs="Times New Roman"/>
          <w:sz w:val="28"/>
          <w:szCs w:val="28"/>
        </w:rPr>
        <w:t>Визначити території обслуговування і закріпити їх за закладами дошкільної</w:t>
      </w:r>
      <w:r w:rsidR="00362C77" w:rsidRPr="003B7476">
        <w:rPr>
          <w:rFonts w:ascii="Times New Roman" w:hAnsi="Times New Roman" w:cs="Times New Roman"/>
          <w:sz w:val="28"/>
          <w:szCs w:val="28"/>
        </w:rPr>
        <w:t xml:space="preserve"> та загальної середньої освіти</w:t>
      </w:r>
      <w:r w:rsidRPr="003B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47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3B747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гідно з додатками 1, 2.</w:t>
      </w:r>
    </w:p>
    <w:p w:rsidR="003A0704" w:rsidRPr="003B7476" w:rsidRDefault="003A0704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7B" w:rsidRDefault="003A0704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6382F" w:rsidRPr="003B7476">
        <w:rPr>
          <w:rFonts w:ascii="Times New Roman" w:hAnsi="Times New Roman" w:cs="Times New Roman"/>
          <w:sz w:val="28"/>
          <w:szCs w:val="28"/>
        </w:rPr>
        <w:t>Керівникам закладів дошкільної та загальної середньої освіти</w:t>
      </w:r>
      <w:r w:rsidR="00285C5D" w:rsidRPr="003B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C5D" w:rsidRPr="003B747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285C5D" w:rsidRPr="003B747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задовольнити потреби громадян ві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дповідної території в здобутті </w:t>
      </w:r>
      <w:r w:rsidR="00F6382F" w:rsidRPr="003B7476">
        <w:rPr>
          <w:rFonts w:ascii="Times New Roman" w:hAnsi="Times New Roman" w:cs="Times New Roman"/>
          <w:sz w:val="28"/>
          <w:szCs w:val="28"/>
        </w:rPr>
        <w:t>дошкіль</w:t>
      </w:r>
      <w:r w:rsidR="0034137B" w:rsidRPr="003B7476">
        <w:rPr>
          <w:rFonts w:ascii="Times New Roman" w:hAnsi="Times New Roman" w:cs="Times New Roman"/>
          <w:sz w:val="28"/>
          <w:szCs w:val="28"/>
        </w:rPr>
        <w:t>ної, загальної середньої освіти.</w:t>
      </w:r>
    </w:p>
    <w:p w:rsidR="003A0704" w:rsidRPr="003B7476" w:rsidRDefault="003A0704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3A0704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F6382F" w:rsidRPr="003B7476">
        <w:rPr>
          <w:rFonts w:ascii="Times New Roman" w:hAnsi="Times New Roman" w:cs="Times New Roman"/>
          <w:sz w:val="28"/>
          <w:szCs w:val="28"/>
        </w:rPr>
        <w:t>рішення покласти н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а заступника міського голови Василя </w:t>
      </w:r>
      <w:proofErr w:type="spellStart"/>
      <w:r w:rsidR="0034137B" w:rsidRPr="003B7476">
        <w:rPr>
          <w:rFonts w:ascii="Times New Roman" w:hAnsi="Times New Roman" w:cs="Times New Roman"/>
          <w:sz w:val="28"/>
          <w:szCs w:val="28"/>
        </w:rPr>
        <w:t>Миська</w:t>
      </w:r>
      <w:proofErr w:type="spellEnd"/>
      <w:r w:rsidR="0034137B" w:rsidRPr="003B7476">
        <w:rPr>
          <w:rFonts w:ascii="Times New Roman" w:hAnsi="Times New Roman" w:cs="Times New Roman"/>
          <w:sz w:val="28"/>
          <w:szCs w:val="28"/>
        </w:rPr>
        <w:t xml:space="preserve"> та начальника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управління освіти викон</w:t>
      </w:r>
      <w:r w:rsidR="0034137B" w:rsidRPr="003B7476">
        <w:rPr>
          <w:rFonts w:ascii="Times New Roman" w:hAnsi="Times New Roman" w:cs="Times New Roman"/>
          <w:sz w:val="28"/>
          <w:szCs w:val="28"/>
        </w:rPr>
        <w:t>авчого комітету міської ради Ольгу Бобіну.</w:t>
      </w:r>
    </w:p>
    <w:p w:rsidR="00D10893" w:rsidRPr="003B7476" w:rsidRDefault="00D10893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93" w:rsidRDefault="00D10893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04" w:rsidRPr="003B7476" w:rsidRDefault="003A0704" w:rsidP="003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7476">
        <w:rPr>
          <w:rFonts w:ascii="Times New Roman" w:hAnsi="Times New Roman" w:cs="Times New Roman"/>
          <w:sz w:val="28"/>
          <w:szCs w:val="28"/>
        </w:rPr>
        <w:t xml:space="preserve">      </w:t>
      </w:r>
      <w:r w:rsidR="0034137B" w:rsidRPr="003B7476">
        <w:rPr>
          <w:rFonts w:ascii="Times New Roman" w:hAnsi="Times New Roman" w:cs="Times New Roman"/>
          <w:sz w:val="28"/>
          <w:szCs w:val="28"/>
        </w:rPr>
        <w:t xml:space="preserve">                Олександр СУПРУНЮК</w:t>
      </w:r>
    </w:p>
    <w:p w:rsidR="0034137B" w:rsidRPr="003B7476" w:rsidRDefault="0034137B" w:rsidP="003A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F6382F" w:rsidRPr="003B7476" w:rsidRDefault="00F6382F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F6382F" w:rsidRPr="003B7476" w:rsidRDefault="00F6382F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___.02</w:t>
      </w:r>
      <w:r w:rsidR="00F6382F" w:rsidRPr="003B7476">
        <w:rPr>
          <w:rFonts w:ascii="Times New Roman" w:hAnsi="Times New Roman" w:cs="Times New Roman"/>
          <w:sz w:val="28"/>
          <w:szCs w:val="28"/>
        </w:rPr>
        <w:t>.2022 № ____</w:t>
      </w:r>
      <w:r w:rsidR="00BE38D7">
        <w:rPr>
          <w:rFonts w:ascii="Times New Roman" w:hAnsi="Times New Roman" w:cs="Times New Roman"/>
          <w:sz w:val="28"/>
          <w:szCs w:val="28"/>
        </w:rPr>
        <w:t>/2022</w:t>
      </w:r>
    </w:p>
    <w:p w:rsidR="003A0704" w:rsidRPr="003B7476" w:rsidRDefault="003A0704" w:rsidP="003A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3A0704" w:rsidP="003B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ТЕРИТОРІЇ ОБСЛУГОВУВАННЯ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,</w:t>
      </w:r>
    </w:p>
    <w:p w:rsidR="00BE38D7" w:rsidRDefault="0075303F" w:rsidP="003B74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0704">
        <w:rPr>
          <w:rFonts w:ascii="Times New Roman" w:hAnsi="Times New Roman" w:cs="Times New Roman"/>
          <w:sz w:val="28"/>
          <w:szCs w:val="28"/>
        </w:rPr>
        <w:t xml:space="preserve">що закріплені за </w:t>
      </w:r>
      <w:r w:rsidR="00F6382F" w:rsidRPr="003A0704">
        <w:rPr>
          <w:rFonts w:ascii="Times New Roman" w:hAnsi="Times New Roman" w:cs="Times New Roman"/>
          <w:sz w:val="28"/>
          <w:szCs w:val="28"/>
        </w:rPr>
        <w:t xml:space="preserve">закладами загальної середньої освіти </w:t>
      </w:r>
    </w:p>
    <w:p w:rsidR="00F6382F" w:rsidRPr="003B7476" w:rsidRDefault="00F6382F" w:rsidP="003B74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A0704">
        <w:rPr>
          <w:rFonts w:ascii="Times New Roman" w:hAnsi="Times New Roman" w:cs="Times New Roman"/>
          <w:color w:val="000000" w:themeColor="text1"/>
          <w:sz w:val="28"/>
          <w:szCs w:val="28"/>
        </w:rPr>
        <w:t>Нетішинської</w:t>
      </w:r>
      <w:proofErr w:type="spellEnd"/>
      <w:r w:rsidRPr="003A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</w:t>
      </w:r>
    </w:p>
    <w:p w:rsidR="00F6382F" w:rsidRPr="003B7476" w:rsidRDefault="00F6382F" w:rsidP="00BE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7476">
        <w:rPr>
          <w:rFonts w:ascii="Times New Roman" w:hAnsi="Times New Roman" w:cs="Times New Roman"/>
          <w:b/>
          <w:sz w:val="28"/>
          <w:szCs w:val="28"/>
        </w:rPr>
        <w:t>Нет</w:t>
      </w:r>
      <w:r w:rsidR="0075303F" w:rsidRPr="003B7476">
        <w:rPr>
          <w:rFonts w:ascii="Times New Roman" w:hAnsi="Times New Roman" w:cs="Times New Roman"/>
          <w:b/>
          <w:sz w:val="28"/>
          <w:szCs w:val="28"/>
        </w:rPr>
        <w:t>ішинська</w:t>
      </w:r>
      <w:proofErr w:type="spellEnd"/>
      <w:r w:rsidR="0075303F" w:rsidRPr="003B7476">
        <w:rPr>
          <w:rFonts w:ascii="Times New Roman" w:hAnsi="Times New Roman" w:cs="Times New Roman"/>
          <w:b/>
          <w:sz w:val="28"/>
          <w:szCs w:val="28"/>
        </w:rPr>
        <w:t xml:space="preserve"> загальноосвітня школа </w:t>
      </w:r>
      <w:r w:rsidR="0022471E" w:rsidRPr="003B7476">
        <w:rPr>
          <w:rFonts w:ascii="Times New Roman" w:hAnsi="Times New Roman" w:cs="Times New Roman"/>
          <w:b/>
          <w:sz w:val="28"/>
          <w:szCs w:val="28"/>
        </w:rPr>
        <w:t>І-</w:t>
      </w:r>
      <w:r w:rsidRPr="003B7476">
        <w:rPr>
          <w:rFonts w:ascii="Times New Roman" w:hAnsi="Times New Roman" w:cs="Times New Roman"/>
          <w:b/>
          <w:sz w:val="28"/>
          <w:szCs w:val="28"/>
        </w:rPr>
        <w:t>ІІІ ступенів № 2</w:t>
      </w:r>
    </w:p>
    <w:p w:rsidR="00F6382F" w:rsidRPr="003B7476" w:rsidRDefault="003A0704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3B7476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9, 13, 14а, </w:t>
      </w:r>
      <w:r w:rsidR="00A34438" w:rsidRPr="003B7476">
        <w:rPr>
          <w:rFonts w:ascii="Times New Roman" w:hAnsi="Times New Roman" w:cs="Times New Roman"/>
          <w:sz w:val="28"/>
          <w:szCs w:val="28"/>
        </w:rPr>
        <w:t xml:space="preserve">15, </w:t>
      </w:r>
      <w:r w:rsidR="00F6382F" w:rsidRPr="003B7476">
        <w:rPr>
          <w:rFonts w:ascii="Times New Roman" w:hAnsi="Times New Roman" w:cs="Times New Roman"/>
          <w:sz w:val="28"/>
          <w:szCs w:val="28"/>
        </w:rPr>
        <w:t>24, 26, 28, 30</w:t>
      </w:r>
    </w:p>
    <w:p w:rsidR="00F6382F" w:rsidRPr="003B7476" w:rsidRDefault="003A0704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Висоць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2, 4</w:t>
      </w:r>
    </w:p>
    <w:p w:rsidR="00F6382F" w:rsidRPr="003B7476" w:rsidRDefault="00243779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BE38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таронетішинська</w:t>
      </w:r>
      <w:proofErr w:type="spellEnd"/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Підгірна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3B7476">
        <w:rPr>
          <w:rFonts w:ascii="Times New Roman" w:hAnsi="Times New Roman" w:cs="Times New Roman"/>
          <w:sz w:val="28"/>
          <w:szCs w:val="28"/>
        </w:rPr>
        <w:t>Зелений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Наб</w:t>
      </w:r>
      <w:r w:rsidR="009E56AE" w:rsidRPr="003B7476">
        <w:rPr>
          <w:rFonts w:ascii="Times New Roman" w:hAnsi="Times New Roman" w:cs="Times New Roman"/>
          <w:sz w:val="28"/>
          <w:szCs w:val="28"/>
        </w:rPr>
        <w:t>ереж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56AE" w:rsidRPr="003B7476">
        <w:rPr>
          <w:rFonts w:ascii="Times New Roman" w:hAnsi="Times New Roman" w:cs="Times New Roman"/>
          <w:sz w:val="28"/>
          <w:szCs w:val="28"/>
        </w:rPr>
        <w:t xml:space="preserve"> 7, 7а, 9, 9а, 11, 13, </w:t>
      </w:r>
      <w:r w:rsidR="005C3DCC" w:rsidRPr="003B7476">
        <w:rPr>
          <w:rFonts w:ascii="Times New Roman" w:hAnsi="Times New Roman" w:cs="Times New Roman"/>
          <w:sz w:val="28"/>
          <w:szCs w:val="28"/>
        </w:rPr>
        <w:t>15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15а, 19, 21, 23, 25, 27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Будівельни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1, 2, 4, 6, 7, 8, 9, 10, 11, 12, 14, 15, 16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Лісова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43779" w:rsidRPr="003B7476">
        <w:rPr>
          <w:rFonts w:ascii="Times New Roman" w:hAnsi="Times New Roman" w:cs="Times New Roman"/>
          <w:sz w:val="28"/>
          <w:szCs w:val="28"/>
        </w:rPr>
        <w:t>Курч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43779" w:rsidRPr="003B7476">
        <w:rPr>
          <w:rFonts w:ascii="Times New Roman" w:hAnsi="Times New Roman" w:cs="Times New Roman"/>
          <w:sz w:val="28"/>
          <w:szCs w:val="28"/>
        </w:rPr>
        <w:t xml:space="preserve"> 1, 3, 7</w:t>
      </w:r>
    </w:p>
    <w:p w:rsidR="00450954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285C5D" w:rsidRPr="003B7476">
        <w:rPr>
          <w:rFonts w:ascii="Times New Roman" w:hAnsi="Times New Roman" w:cs="Times New Roman"/>
          <w:sz w:val="28"/>
          <w:szCs w:val="28"/>
        </w:rPr>
        <w:t>Снігурі</w:t>
      </w:r>
    </w:p>
    <w:p w:rsidR="00BE38D7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243779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Нетішинський НВК «Загальноосвітня школа </w:t>
      </w:r>
      <w:r w:rsidR="0022471E" w:rsidRPr="003B7476">
        <w:rPr>
          <w:rFonts w:ascii="Times New Roman" w:hAnsi="Times New Roman" w:cs="Times New Roman"/>
          <w:b/>
          <w:sz w:val="28"/>
          <w:szCs w:val="28"/>
        </w:rPr>
        <w:t>І-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ІІ ступенів та ліцей»</w:t>
      </w:r>
    </w:p>
    <w:p w:rsidR="00F6382F" w:rsidRPr="00BE38D7" w:rsidRDefault="00F6382F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BE38D7">
        <w:rPr>
          <w:rFonts w:ascii="Times New Roman" w:hAnsi="Times New Roman" w:cs="Times New Roman"/>
          <w:sz w:val="28"/>
          <w:szCs w:val="28"/>
        </w:rPr>
        <w:t>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Курчатова</w:t>
      </w:r>
      <w:proofErr w:type="spellEnd"/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6, 9, 11, 13</w:t>
      </w:r>
    </w:p>
    <w:p w:rsidR="00F6382F" w:rsidRPr="00BE38D7" w:rsidRDefault="00F6382F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Михайлова</w:t>
      </w:r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BE38D7" w:rsidRDefault="00F6382F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BE38D7">
        <w:rPr>
          <w:rFonts w:ascii="Times New Roman" w:hAnsi="Times New Roman" w:cs="Times New Roman"/>
          <w:sz w:val="28"/>
          <w:szCs w:val="28"/>
        </w:rPr>
        <w:t>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Незале</w:t>
      </w:r>
      <w:r w:rsidR="00362C77" w:rsidRPr="00BE38D7">
        <w:rPr>
          <w:rFonts w:ascii="Times New Roman" w:hAnsi="Times New Roman" w:cs="Times New Roman"/>
          <w:sz w:val="28"/>
          <w:szCs w:val="28"/>
        </w:rPr>
        <w:t>жності</w:t>
      </w:r>
      <w:r w:rsidR="00BE38D7">
        <w:rPr>
          <w:rFonts w:ascii="Times New Roman" w:hAnsi="Times New Roman" w:cs="Times New Roman"/>
          <w:sz w:val="28"/>
          <w:szCs w:val="28"/>
        </w:rPr>
        <w:t>,</w:t>
      </w:r>
      <w:r w:rsidR="00362C77" w:rsidRPr="00BE38D7">
        <w:rPr>
          <w:rFonts w:ascii="Times New Roman" w:hAnsi="Times New Roman" w:cs="Times New Roman"/>
          <w:sz w:val="28"/>
          <w:szCs w:val="28"/>
        </w:rPr>
        <w:t xml:space="preserve"> </w:t>
      </w:r>
      <w:r w:rsidRPr="00BE38D7">
        <w:rPr>
          <w:rFonts w:ascii="Times New Roman" w:hAnsi="Times New Roman" w:cs="Times New Roman"/>
          <w:sz w:val="28"/>
          <w:szCs w:val="28"/>
        </w:rPr>
        <w:t>19, 21, 21а, 23, 25, 27, 29, 31</w:t>
      </w:r>
    </w:p>
    <w:p w:rsidR="00F6382F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362C77" w:rsidRPr="003B7476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2C77" w:rsidRPr="003B7476">
        <w:rPr>
          <w:rFonts w:ascii="Times New Roman" w:hAnsi="Times New Roman" w:cs="Times New Roman"/>
          <w:sz w:val="28"/>
          <w:szCs w:val="28"/>
        </w:rPr>
        <w:t xml:space="preserve"> 1, 2, 3, 4, 6, </w:t>
      </w:r>
      <w:r w:rsidR="00F6382F" w:rsidRPr="003B7476">
        <w:rPr>
          <w:rFonts w:ascii="Times New Roman" w:hAnsi="Times New Roman" w:cs="Times New Roman"/>
          <w:sz w:val="28"/>
          <w:szCs w:val="28"/>
        </w:rPr>
        <w:t>8, 10, 14</w:t>
      </w:r>
    </w:p>
    <w:p w:rsidR="00F6382F" w:rsidRPr="003B7476" w:rsidRDefault="00362C7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BE38D7"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Шевченка</w:t>
      </w:r>
      <w:r w:rsidR="00BE38D7">
        <w:rPr>
          <w:rFonts w:ascii="Times New Roman" w:hAnsi="Times New Roman" w:cs="Times New Roman"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2, 4, 6, 7, 8, 10, 11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16, 18, 20, 22, 24, 26</w:t>
      </w:r>
    </w:p>
    <w:p w:rsidR="00450954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362C77" w:rsidRPr="003B7476">
        <w:rPr>
          <w:rFonts w:ascii="Times New Roman" w:hAnsi="Times New Roman" w:cs="Times New Roman"/>
          <w:sz w:val="28"/>
          <w:szCs w:val="28"/>
        </w:rPr>
        <w:t>Млинова</w:t>
      </w:r>
    </w:p>
    <w:p w:rsidR="00BE38D7" w:rsidRPr="003B7476" w:rsidRDefault="00BE38D7" w:rsidP="003B7476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BE38D7" w:rsidRDefault="00F6382F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b/>
          <w:sz w:val="28"/>
          <w:szCs w:val="28"/>
        </w:rPr>
        <w:t>Нет</w:t>
      </w:r>
      <w:r w:rsidR="00362C77" w:rsidRPr="00BE38D7">
        <w:rPr>
          <w:rFonts w:ascii="Times New Roman" w:hAnsi="Times New Roman" w:cs="Times New Roman"/>
          <w:b/>
          <w:sz w:val="28"/>
          <w:szCs w:val="28"/>
        </w:rPr>
        <w:t>ішинська</w:t>
      </w:r>
      <w:proofErr w:type="spellEnd"/>
      <w:r w:rsidR="00362C77" w:rsidRPr="00BE38D7">
        <w:rPr>
          <w:rFonts w:ascii="Times New Roman" w:hAnsi="Times New Roman" w:cs="Times New Roman"/>
          <w:b/>
          <w:sz w:val="28"/>
          <w:szCs w:val="28"/>
        </w:rPr>
        <w:t xml:space="preserve"> загальноосвітня школа </w:t>
      </w:r>
      <w:r w:rsidR="0022471E" w:rsidRPr="00BE38D7">
        <w:rPr>
          <w:rFonts w:ascii="Times New Roman" w:hAnsi="Times New Roman" w:cs="Times New Roman"/>
          <w:b/>
          <w:sz w:val="28"/>
          <w:szCs w:val="28"/>
        </w:rPr>
        <w:t>І-</w:t>
      </w:r>
      <w:r w:rsidRPr="00BE38D7">
        <w:rPr>
          <w:rFonts w:ascii="Times New Roman" w:hAnsi="Times New Roman" w:cs="Times New Roman"/>
          <w:b/>
          <w:sz w:val="28"/>
          <w:szCs w:val="28"/>
        </w:rPr>
        <w:t>ІІІ ступенів № 4</w:t>
      </w:r>
    </w:p>
    <w:p w:rsidR="00F6382F" w:rsidRPr="00BE38D7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Михайлова</w:t>
      </w:r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1а, 2, 6, 10, 12, 14, 16, 18</w:t>
      </w:r>
    </w:p>
    <w:p w:rsidR="00F6382F" w:rsidRPr="00BE38D7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BE38D7">
        <w:rPr>
          <w:rFonts w:ascii="Times New Roman" w:hAnsi="Times New Roman" w:cs="Times New Roman"/>
          <w:sz w:val="28"/>
          <w:szCs w:val="28"/>
        </w:rPr>
        <w:t>Солов’євська</w:t>
      </w:r>
      <w:proofErr w:type="spellEnd"/>
    </w:p>
    <w:p w:rsidR="00F6382F" w:rsidRPr="00BE38D7" w:rsidRDefault="00362C7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Варшавська</w:t>
      </w:r>
      <w:r w:rsidR="00BE38D7" w:rsidRPr="00BE38D7">
        <w:rPr>
          <w:rFonts w:ascii="Times New Roman" w:hAnsi="Times New Roman" w:cs="Times New Roman"/>
          <w:sz w:val="28"/>
          <w:szCs w:val="28"/>
        </w:rPr>
        <w:t>,</w:t>
      </w:r>
      <w:r w:rsidRPr="00BE38D7">
        <w:rPr>
          <w:rFonts w:ascii="Times New Roman" w:hAnsi="Times New Roman" w:cs="Times New Roman"/>
          <w:sz w:val="28"/>
          <w:szCs w:val="28"/>
        </w:rPr>
        <w:t xml:space="preserve"> 1,</w:t>
      </w:r>
      <w:r w:rsidR="00F6382F" w:rsidRPr="00BE38D7">
        <w:rPr>
          <w:rFonts w:ascii="Times New Roman" w:hAnsi="Times New Roman" w:cs="Times New Roman"/>
          <w:sz w:val="28"/>
          <w:szCs w:val="28"/>
        </w:rPr>
        <w:t xml:space="preserve"> 3, 3а, 5, 7, 9,</w:t>
      </w:r>
      <w:r w:rsidR="00285C5D" w:rsidRPr="00BE38D7">
        <w:rPr>
          <w:rFonts w:ascii="Times New Roman" w:hAnsi="Times New Roman" w:cs="Times New Roman"/>
          <w:sz w:val="28"/>
          <w:szCs w:val="28"/>
        </w:rPr>
        <w:t xml:space="preserve"> 9в,</w:t>
      </w:r>
      <w:r w:rsidR="00F6382F" w:rsidRPr="00BE38D7">
        <w:rPr>
          <w:rFonts w:ascii="Times New Roman" w:hAnsi="Times New Roman" w:cs="Times New Roman"/>
          <w:sz w:val="28"/>
          <w:szCs w:val="28"/>
        </w:rPr>
        <w:t xml:space="preserve"> 11, 13, 15, 17, 19, 21, 23</w:t>
      </w:r>
    </w:p>
    <w:p w:rsidR="00F6382F" w:rsidRPr="00BE38D7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D7">
        <w:rPr>
          <w:rFonts w:ascii="Times New Roman" w:hAnsi="Times New Roman" w:cs="Times New Roman"/>
          <w:sz w:val="28"/>
          <w:szCs w:val="28"/>
        </w:rPr>
        <w:t>вул.</w:t>
      </w:r>
      <w:r w:rsidR="00BE38D7" w:rsidRPr="00BE38D7">
        <w:rPr>
          <w:rFonts w:ascii="Times New Roman" w:hAnsi="Times New Roman" w:cs="Times New Roman"/>
          <w:sz w:val="28"/>
          <w:szCs w:val="28"/>
        </w:rPr>
        <w:t> </w:t>
      </w:r>
      <w:r w:rsidRPr="00BE38D7">
        <w:rPr>
          <w:rFonts w:ascii="Times New Roman" w:hAnsi="Times New Roman" w:cs="Times New Roman"/>
          <w:sz w:val="28"/>
          <w:szCs w:val="28"/>
        </w:rPr>
        <w:t>Енергетиків, 1, 2/10,</w:t>
      </w:r>
      <w:r w:rsidR="00285C5D" w:rsidRPr="00BE38D7">
        <w:rPr>
          <w:rFonts w:ascii="Times New Roman" w:hAnsi="Times New Roman" w:cs="Times New Roman"/>
          <w:sz w:val="28"/>
          <w:szCs w:val="28"/>
        </w:rPr>
        <w:t xml:space="preserve"> </w:t>
      </w:r>
      <w:r w:rsidRPr="00BE38D7">
        <w:rPr>
          <w:rFonts w:ascii="Times New Roman" w:hAnsi="Times New Roman" w:cs="Times New Roman"/>
          <w:sz w:val="28"/>
          <w:szCs w:val="28"/>
        </w:rPr>
        <w:t>2/11</w:t>
      </w:r>
      <w:r w:rsidR="00285C5D" w:rsidRPr="00BE38D7">
        <w:rPr>
          <w:rFonts w:ascii="Times New Roman" w:hAnsi="Times New Roman" w:cs="Times New Roman"/>
          <w:sz w:val="28"/>
          <w:szCs w:val="28"/>
        </w:rPr>
        <w:t>,</w:t>
      </w:r>
      <w:r w:rsidR="000A3A58" w:rsidRPr="00BE38D7">
        <w:rPr>
          <w:rFonts w:ascii="Times New Roman" w:hAnsi="Times New Roman" w:cs="Times New Roman"/>
          <w:sz w:val="28"/>
          <w:szCs w:val="28"/>
        </w:rPr>
        <w:t xml:space="preserve"> </w:t>
      </w:r>
      <w:r w:rsidR="00285C5D" w:rsidRPr="00BE38D7">
        <w:rPr>
          <w:rFonts w:ascii="Times New Roman" w:hAnsi="Times New Roman" w:cs="Times New Roman"/>
          <w:sz w:val="28"/>
          <w:szCs w:val="28"/>
        </w:rPr>
        <w:t>2/14</w:t>
      </w:r>
    </w:p>
    <w:p w:rsidR="00F6382F" w:rsidRPr="00BE38D7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8D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BE38D7">
        <w:rPr>
          <w:rFonts w:ascii="Times New Roman" w:hAnsi="Times New Roman" w:cs="Times New Roman"/>
          <w:sz w:val="28"/>
          <w:szCs w:val="28"/>
        </w:rPr>
        <w:t>. </w:t>
      </w:r>
      <w:r w:rsidR="00F6382F" w:rsidRPr="00BE38D7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010" w:rsidRPr="00BE38D7">
        <w:rPr>
          <w:rFonts w:ascii="Times New Roman" w:hAnsi="Times New Roman" w:cs="Times New Roman"/>
          <w:sz w:val="28"/>
          <w:szCs w:val="28"/>
        </w:rPr>
        <w:t xml:space="preserve"> 1, 3, 3а, 5, 5/1, </w:t>
      </w:r>
      <w:r w:rsidR="00362C77" w:rsidRPr="00BE38D7">
        <w:rPr>
          <w:rFonts w:ascii="Times New Roman" w:hAnsi="Times New Roman" w:cs="Times New Roman"/>
          <w:sz w:val="28"/>
          <w:szCs w:val="28"/>
        </w:rPr>
        <w:t xml:space="preserve">5/2, 6, 8, </w:t>
      </w:r>
      <w:r w:rsidR="00F6382F" w:rsidRPr="00BE38D7">
        <w:rPr>
          <w:rFonts w:ascii="Times New Roman" w:hAnsi="Times New Roman" w:cs="Times New Roman"/>
          <w:sz w:val="28"/>
          <w:szCs w:val="28"/>
        </w:rPr>
        <w:t>10, 12, 18</w:t>
      </w:r>
    </w:p>
    <w:p w:rsidR="00450954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BE38D7">
        <w:rPr>
          <w:rFonts w:ascii="Times New Roman" w:hAnsi="Times New Roman" w:cs="Times New Roman"/>
          <w:sz w:val="28"/>
          <w:szCs w:val="28"/>
        </w:rPr>
        <w:t>Набереж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82F" w:rsidRPr="00BE38D7">
        <w:rPr>
          <w:rFonts w:ascii="Times New Roman" w:hAnsi="Times New Roman" w:cs="Times New Roman"/>
          <w:sz w:val="28"/>
          <w:szCs w:val="28"/>
        </w:rPr>
        <w:t xml:space="preserve"> 1, 3, 5</w:t>
      </w:r>
    </w:p>
    <w:p w:rsidR="00BE38D7" w:rsidRPr="00BE38D7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285C5D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7476">
        <w:rPr>
          <w:rFonts w:ascii="Times New Roman" w:hAnsi="Times New Roman" w:cs="Times New Roman"/>
          <w:b/>
          <w:sz w:val="28"/>
          <w:szCs w:val="28"/>
        </w:rPr>
        <w:t>Старокривинськ</w:t>
      </w:r>
      <w:r w:rsidR="001C099E" w:rsidRPr="003B7476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1C099E" w:rsidRPr="003B7476">
        <w:rPr>
          <w:rFonts w:ascii="Times New Roman" w:hAnsi="Times New Roman" w:cs="Times New Roman"/>
          <w:b/>
          <w:sz w:val="28"/>
          <w:szCs w:val="28"/>
        </w:rPr>
        <w:t xml:space="preserve"> навчально-виховний комплекс «</w:t>
      </w:r>
      <w:r w:rsidRPr="003B7476">
        <w:rPr>
          <w:rFonts w:ascii="Times New Roman" w:hAnsi="Times New Roman" w:cs="Times New Roman"/>
          <w:b/>
          <w:sz w:val="28"/>
          <w:szCs w:val="28"/>
        </w:rPr>
        <w:t>загальноосвітня - школа І-ІІІ ступенів - заклад дошкільної освіти</w:t>
      </w:r>
      <w:r w:rsidR="001C099E" w:rsidRPr="003B7476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3B7476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285C5D" w:rsidRPr="003B7476">
        <w:rPr>
          <w:rFonts w:ascii="Times New Roman" w:hAnsi="Times New Roman" w:cs="Times New Roman"/>
          <w:sz w:val="28"/>
          <w:szCs w:val="28"/>
        </w:rPr>
        <w:t>Старий Кривин Шепетівського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району Хмельницької області</w:t>
      </w:r>
    </w:p>
    <w:p w:rsidR="00285C5D" w:rsidRPr="003B7476" w:rsidRDefault="00BE38D7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285C5D" w:rsidRPr="003B7476">
        <w:rPr>
          <w:rFonts w:ascii="Times New Roman" w:hAnsi="Times New Roman" w:cs="Times New Roman"/>
          <w:sz w:val="28"/>
          <w:szCs w:val="28"/>
        </w:rPr>
        <w:t>Новий Кривин Шепетівського району Хмельницької області</w:t>
      </w:r>
    </w:p>
    <w:p w:rsidR="007C15AB" w:rsidRPr="003B7476" w:rsidRDefault="007C15AB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BE38D7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="00BE38D7">
        <w:rPr>
          <w:rFonts w:ascii="Times New Roman" w:hAnsi="Times New Roman" w:cs="Times New Roman"/>
          <w:sz w:val="28"/>
          <w:szCs w:val="28"/>
        </w:rPr>
        <w:tab/>
      </w:r>
      <w:r w:rsidRPr="003B7476">
        <w:rPr>
          <w:rFonts w:ascii="Times New Roman" w:hAnsi="Times New Roman" w:cs="Times New Roman"/>
          <w:sz w:val="28"/>
          <w:szCs w:val="28"/>
        </w:rPr>
        <w:t>Любов ОЦАБРИКА</w:t>
      </w:r>
    </w:p>
    <w:p w:rsidR="0050399E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50399E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50399E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3B7476" w:rsidRDefault="0050399E" w:rsidP="00BE38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___.02.2022 № _____</w:t>
      </w:r>
      <w:r w:rsidR="002D360A">
        <w:rPr>
          <w:rFonts w:ascii="Times New Roman" w:hAnsi="Times New Roman" w:cs="Times New Roman"/>
          <w:sz w:val="28"/>
          <w:szCs w:val="28"/>
        </w:rPr>
        <w:t>/2022</w:t>
      </w:r>
    </w:p>
    <w:p w:rsidR="001065CA" w:rsidRPr="002D360A" w:rsidRDefault="001065CA" w:rsidP="002D36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60A" w:rsidRDefault="002D360A" w:rsidP="002D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B7476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ИТОРІЇ ОБСЛУГОВУВАННЯ,</w:t>
      </w:r>
    </w:p>
    <w:p w:rsidR="002D360A" w:rsidRDefault="00F6382F" w:rsidP="002D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D360A">
        <w:rPr>
          <w:rFonts w:ascii="Times New Roman" w:hAnsi="Times New Roman" w:cs="Times New Roman"/>
          <w:bCs/>
          <w:spacing w:val="-1"/>
          <w:sz w:val="28"/>
          <w:szCs w:val="28"/>
        </w:rPr>
        <w:t>що закріплені за закладами дошкільної освіти</w:t>
      </w:r>
      <w:r w:rsidR="002D3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F6382F" w:rsidRPr="003B7476" w:rsidRDefault="00F6382F" w:rsidP="002D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360A">
        <w:rPr>
          <w:rFonts w:ascii="Times New Roman" w:hAnsi="Times New Roman" w:cs="Times New Roman"/>
          <w:bCs/>
          <w:spacing w:val="-1"/>
          <w:sz w:val="28"/>
          <w:szCs w:val="28"/>
        </w:rPr>
        <w:t>Нетішинської</w:t>
      </w:r>
      <w:proofErr w:type="spellEnd"/>
      <w:r w:rsidRPr="002D3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іської територіальної громади</w:t>
      </w:r>
    </w:p>
    <w:p w:rsidR="00F6382F" w:rsidRPr="002D360A" w:rsidRDefault="00F6382F" w:rsidP="002D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2 «Казка»</w:t>
      </w:r>
    </w:p>
    <w:p w:rsidR="00F6382F" w:rsidRPr="002D360A" w:rsidRDefault="002D360A" w:rsidP="003B74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0A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2D360A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2D360A" w:rsidRDefault="002D360A" w:rsidP="003B7476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r w:rsidRPr="002D360A">
        <w:rPr>
          <w:rFonts w:ascii="Times New Roman" w:hAnsi="Times New Roman" w:cs="Times New Roman"/>
          <w:sz w:val="28"/>
          <w:szCs w:val="28"/>
        </w:rPr>
        <w:t>вул. </w:t>
      </w:r>
      <w:r w:rsidR="00F6382F" w:rsidRPr="002D360A">
        <w:rPr>
          <w:rFonts w:ascii="Times New Roman" w:hAnsi="Times New Roman" w:cs="Times New Roman"/>
          <w:sz w:val="28"/>
          <w:szCs w:val="28"/>
        </w:rPr>
        <w:t>Михайлова, 1а, 2, 6, 10, 12, 14, 16, 18, 24, 26</w:t>
      </w:r>
    </w:p>
    <w:p w:rsidR="00F6382F" w:rsidRPr="002D360A" w:rsidRDefault="002D360A" w:rsidP="003B7476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2D360A">
        <w:rPr>
          <w:rFonts w:ascii="Times New Roman" w:hAnsi="Times New Roman" w:cs="Times New Roman"/>
          <w:sz w:val="28"/>
          <w:szCs w:val="28"/>
        </w:rPr>
        <w:t>Незалежності, 5, 5/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2D360A">
        <w:rPr>
          <w:rFonts w:ascii="Times New Roman" w:hAnsi="Times New Roman" w:cs="Times New Roman"/>
          <w:sz w:val="28"/>
          <w:szCs w:val="28"/>
        </w:rPr>
        <w:t>5/2, 9, 12, 18</w:t>
      </w:r>
    </w:p>
    <w:p w:rsidR="00F6382F" w:rsidRPr="002D360A" w:rsidRDefault="00F6382F" w:rsidP="003B7476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60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2D360A">
        <w:rPr>
          <w:rFonts w:ascii="Times New Roman" w:hAnsi="Times New Roman" w:cs="Times New Roman"/>
          <w:sz w:val="28"/>
          <w:szCs w:val="28"/>
        </w:rPr>
        <w:t>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r w:rsidRPr="002D360A">
        <w:rPr>
          <w:rFonts w:ascii="Times New Roman" w:hAnsi="Times New Roman" w:cs="Times New Roman"/>
          <w:sz w:val="28"/>
          <w:szCs w:val="28"/>
        </w:rPr>
        <w:t>Зелений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3</w:t>
      </w:r>
      <w:r w:rsidR="00763657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«Дзвіночо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1A3630" w:rsidRPr="003B7476">
        <w:rPr>
          <w:rFonts w:ascii="Times New Roman" w:hAnsi="Times New Roman" w:cs="Times New Roman"/>
          <w:sz w:val="28"/>
          <w:szCs w:val="28"/>
        </w:rPr>
        <w:t xml:space="preserve">Будівельників, </w:t>
      </w:r>
      <w:r w:rsidR="00F6382F" w:rsidRPr="003B7476">
        <w:rPr>
          <w:rFonts w:ascii="Times New Roman" w:hAnsi="Times New Roman" w:cs="Times New Roman"/>
          <w:sz w:val="28"/>
          <w:szCs w:val="28"/>
        </w:rPr>
        <w:t>1, 7, 8, 9, 10, 11, 12, 14, 15, 16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Набережна, 1, 3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Снігурі</w:t>
      </w:r>
    </w:p>
    <w:p w:rsidR="002D360A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4 «Вогни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1A3630" w:rsidRPr="003B7476">
        <w:rPr>
          <w:rFonts w:ascii="Times New Roman" w:hAnsi="Times New Roman" w:cs="Times New Roman"/>
          <w:sz w:val="28"/>
          <w:szCs w:val="28"/>
        </w:rPr>
        <w:t>Незалежності,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3B7476" w:rsidRDefault="002D360A" w:rsidP="003B7476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ул. </w:t>
      </w:r>
      <w:r w:rsidR="001A3630" w:rsidRPr="003B7476">
        <w:rPr>
          <w:rFonts w:ascii="Times New Roman" w:hAnsi="Times New Roman" w:cs="Times New Roman"/>
          <w:spacing w:val="-6"/>
          <w:sz w:val="28"/>
          <w:szCs w:val="28"/>
        </w:rPr>
        <w:t xml:space="preserve">Набережна, </w:t>
      </w:r>
      <w:r w:rsidR="00F6382F" w:rsidRPr="003B7476">
        <w:rPr>
          <w:rFonts w:ascii="Times New Roman" w:hAnsi="Times New Roman" w:cs="Times New Roman"/>
          <w:spacing w:val="-6"/>
          <w:sz w:val="28"/>
          <w:szCs w:val="28"/>
        </w:rPr>
        <w:t>5, 7, 7а, 9, 9а, 1</w:t>
      </w:r>
      <w:r w:rsidR="00F6382F" w:rsidRPr="003B7476">
        <w:rPr>
          <w:rFonts w:ascii="Times New Roman" w:hAnsi="Times New Roman" w:cs="Times New Roman"/>
          <w:spacing w:val="10"/>
          <w:sz w:val="28"/>
          <w:szCs w:val="28"/>
        </w:rPr>
        <w:t xml:space="preserve">1, 13, 15, 15а </w:t>
      </w:r>
    </w:p>
    <w:p w:rsidR="00F6382F" w:rsidRPr="003B7476" w:rsidRDefault="002D360A" w:rsidP="003B7476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Будівельників, 2, 4, 6</w:t>
      </w:r>
    </w:p>
    <w:p w:rsidR="00F6382F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’</w:t>
      </w:r>
      <w:r w:rsidR="00F6382F" w:rsidRPr="003B7476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 xml:space="preserve"> (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1-105)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>5</w:t>
      </w:r>
      <w:r w:rsidR="0010494C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B7476">
        <w:rPr>
          <w:rFonts w:ascii="Times New Roman" w:hAnsi="Times New Roman" w:cs="Times New Roman"/>
          <w:b/>
          <w:sz w:val="28"/>
          <w:szCs w:val="28"/>
        </w:rPr>
        <w:t>Пізнайко</w:t>
      </w:r>
      <w:proofErr w:type="spellEnd"/>
      <w:r w:rsidR="00F6382F" w:rsidRPr="003B7476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Курчатов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>, 1, 3, 6, 7, 9, 11, 13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1A3630" w:rsidRPr="003B7476">
        <w:rPr>
          <w:rFonts w:ascii="Times New Roman" w:hAnsi="Times New Roman" w:cs="Times New Roman"/>
          <w:sz w:val="28"/>
          <w:szCs w:val="28"/>
        </w:rPr>
        <w:t>Незалежності,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30" w:rsidRPr="003B7476">
        <w:rPr>
          <w:rFonts w:ascii="Times New Roman" w:hAnsi="Times New Roman" w:cs="Times New Roman"/>
          <w:sz w:val="28"/>
          <w:szCs w:val="28"/>
        </w:rPr>
        <w:t xml:space="preserve">2а, </w:t>
      </w:r>
      <w:r w:rsidR="00F6382F" w:rsidRPr="003B7476">
        <w:rPr>
          <w:rFonts w:ascii="Times New Roman" w:hAnsi="Times New Roman" w:cs="Times New Roman"/>
          <w:sz w:val="28"/>
          <w:szCs w:val="28"/>
        </w:rPr>
        <w:t>3, 3а, 6, 8, 10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ол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6382F" w:rsidRPr="003B7476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 xml:space="preserve"> (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106-211)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>6 «Веселка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2D36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1A3630" w:rsidRPr="003B7476">
        <w:rPr>
          <w:rFonts w:ascii="Times New Roman" w:hAnsi="Times New Roman" w:cs="Times New Roman"/>
          <w:sz w:val="28"/>
          <w:szCs w:val="28"/>
        </w:rPr>
        <w:t xml:space="preserve">Незалежності, </w:t>
      </w:r>
      <w:r>
        <w:rPr>
          <w:rFonts w:ascii="Times New Roman" w:hAnsi="Times New Roman" w:cs="Times New Roman"/>
          <w:sz w:val="28"/>
          <w:szCs w:val="28"/>
        </w:rPr>
        <w:t>13, 14</w:t>
      </w:r>
      <w:r w:rsidR="00F6382F" w:rsidRPr="003B7476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sz w:val="28"/>
          <w:szCs w:val="28"/>
        </w:rPr>
        <w:t>15, 19, 21, 21а, 23, 25, 27, 28, 29, 30, 31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Підгірна</w:t>
      </w:r>
    </w:p>
    <w:p w:rsid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ол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6382F" w:rsidRPr="003B7476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3B7476">
        <w:rPr>
          <w:rFonts w:ascii="Times New Roman" w:hAnsi="Times New Roman" w:cs="Times New Roman"/>
          <w:sz w:val="28"/>
          <w:szCs w:val="28"/>
        </w:rPr>
        <w:t xml:space="preserve"> (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382F" w:rsidRPr="003B7476">
        <w:rPr>
          <w:rFonts w:ascii="Times New Roman" w:hAnsi="Times New Roman" w:cs="Times New Roman"/>
          <w:sz w:val="28"/>
          <w:szCs w:val="28"/>
        </w:rPr>
        <w:t>211-316)</w:t>
      </w:r>
    </w:p>
    <w:p w:rsidR="002D360A" w:rsidRPr="002D360A" w:rsidRDefault="002D360A" w:rsidP="003B7476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3B7476" w:rsidRDefault="0050399E" w:rsidP="003B747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7 «Оленка»</w:t>
      </w:r>
    </w:p>
    <w:p w:rsidR="00F6382F" w:rsidRPr="003B7476" w:rsidRDefault="00F6382F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м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450954" w:rsidRPr="003B7476">
        <w:rPr>
          <w:rFonts w:ascii="Times New Roman" w:hAnsi="Times New Roman" w:cs="Times New Roman"/>
          <w:sz w:val="28"/>
          <w:szCs w:val="28"/>
        </w:rPr>
        <w:t xml:space="preserve">Набережна, </w:t>
      </w:r>
      <w:r w:rsidR="00F6382F" w:rsidRPr="003B7476">
        <w:rPr>
          <w:rFonts w:ascii="Times New Roman" w:hAnsi="Times New Roman" w:cs="Times New Roman"/>
          <w:sz w:val="28"/>
          <w:szCs w:val="28"/>
        </w:rPr>
        <w:t>19, 21, 23, 25, 27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450954" w:rsidRPr="003B7476">
        <w:rPr>
          <w:rFonts w:ascii="Times New Roman" w:hAnsi="Times New Roman" w:cs="Times New Roman"/>
          <w:sz w:val="28"/>
          <w:szCs w:val="28"/>
        </w:rPr>
        <w:t xml:space="preserve">Шевченка, </w:t>
      </w:r>
      <w:r w:rsidR="00F6382F" w:rsidRPr="003B7476">
        <w:rPr>
          <w:rFonts w:ascii="Times New Roman" w:hAnsi="Times New Roman" w:cs="Times New Roman"/>
          <w:sz w:val="28"/>
          <w:szCs w:val="28"/>
        </w:rPr>
        <w:t>8, 10, 11, 16, 18, 20, 22, 24, 26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Старонетішинська</w:t>
      </w:r>
      <w:proofErr w:type="spellEnd"/>
    </w:p>
    <w:p w:rsidR="002D360A" w:rsidRDefault="002D360A" w:rsidP="002D360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D360A" w:rsidRPr="003B7476" w:rsidRDefault="002D360A" w:rsidP="002D360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7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«Золотий ключи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450954" w:rsidRPr="003B7476">
        <w:rPr>
          <w:rFonts w:ascii="Times New Roman" w:hAnsi="Times New Roman" w:cs="Times New Roman"/>
          <w:sz w:val="28"/>
          <w:szCs w:val="28"/>
        </w:rPr>
        <w:t xml:space="preserve">Висоцького, </w:t>
      </w:r>
      <w:r w:rsidR="00F6382F" w:rsidRPr="003B7476">
        <w:rPr>
          <w:rFonts w:ascii="Times New Roman" w:hAnsi="Times New Roman" w:cs="Times New Roman"/>
          <w:sz w:val="28"/>
          <w:szCs w:val="28"/>
        </w:rPr>
        <w:t>2, 4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F6382F" w:rsidRPr="003B7476">
        <w:rPr>
          <w:rFonts w:ascii="Times New Roman" w:hAnsi="Times New Roman" w:cs="Times New Roman"/>
          <w:sz w:val="28"/>
          <w:szCs w:val="28"/>
        </w:rPr>
        <w:t>Миру, 1, 2, 3, 4, 6, 8, 10, 14</w:t>
      </w:r>
    </w:p>
    <w:p w:rsidR="00F6382F" w:rsidRPr="003B7476" w:rsidRDefault="00F6382F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r w:rsidRPr="003B7476">
        <w:rPr>
          <w:rFonts w:ascii="Times New Roman" w:hAnsi="Times New Roman" w:cs="Times New Roman"/>
          <w:sz w:val="28"/>
          <w:szCs w:val="28"/>
        </w:rPr>
        <w:t>Шевченка, 2, 4, 6, 7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Млинова</w:t>
      </w:r>
    </w:p>
    <w:p w:rsidR="002D360A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50399E" w:rsidP="003B7476">
      <w:pPr>
        <w:shd w:val="clear" w:color="auto" w:fill="FFFFFF"/>
        <w:tabs>
          <w:tab w:val="left" w:pos="709"/>
        </w:tabs>
        <w:spacing w:after="0" w:line="240" w:lineRule="auto"/>
        <w:ind w:right="19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>Заклад дошкільної освіти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9 «Пролісок»</w:t>
      </w:r>
    </w:p>
    <w:p w:rsidR="00F6382F" w:rsidRPr="003B7476" w:rsidRDefault="002D360A" w:rsidP="003B747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6382F" w:rsidRPr="003B7476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</w:p>
    <w:p w:rsidR="00F6382F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 xml:space="preserve">Варшавська, 1, 3, 3а, 5, 7, 9, </w:t>
      </w:r>
      <w:r w:rsidR="0050399E" w:rsidRPr="003B7476">
        <w:rPr>
          <w:rFonts w:ascii="Times New Roman" w:hAnsi="Times New Roman" w:cs="Times New Roman"/>
          <w:sz w:val="28"/>
          <w:szCs w:val="28"/>
        </w:rPr>
        <w:t xml:space="preserve">9в, </w:t>
      </w:r>
      <w:r w:rsidR="00F6382F" w:rsidRPr="003B7476">
        <w:rPr>
          <w:rFonts w:ascii="Times New Roman" w:hAnsi="Times New Roman" w:cs="Times New Roman"/>
          <w:sz w:val="28"/>
          <w:szCs w:val="28"/>
        </w:rPr>
        <w:t>11, 13, 15, 17, 19, 21, 23</w:t>
      </w:r>
    </w:p>
    <w:p w:rsidR="00F6382F" w:rsidRPr="003B7476" w:rsidRDefault="00F6382F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вул.</w:t>
      </w:r>
      <w:r w:rsidR="002D360A">
        <w:rPr>
          <w:rFonts w:ascii="Times New Roman" w:hAnsi="Times New Roman" w:cs="Times New Roman"/>
          <w:sz w:val="28"/>
          <w:szCs w:val="28"/>
        </w:rPr>
        <w:t> </w:t>
      </w:r>
      <w:r w:rsidR="0050399E" w:rsidRPr="003B7476">
        <w:rPr>
          <w:rFonts w:ascii="Times New Roman" w:hAnsi="Times New Roman" w:cs="Times New Roman"/>
          <w:sz w:val="28"/>
          <w:szCs w:val="28"/>
        </w:rPr>
        <w:t xml:space="preserve">Енергетиків, 1, 2/10, </w:t>
      </w:r>
      <w:r w:rsidRPr="003B7476">
        <w:rPr>
          <w:rFonts w:ascii="Times New Roman" w:hAnsi="Times New Roman" w:cs="Times New Roman"/>
          <w:sz w:val="28"/>
          <w:szCs w:val="28"/>
        </w:rPr>
        <w:t>2/11</w:t>
      </w:r>
      <w:r w:rsidR="0050399E" w:rsidRPr="003B7476">
        <w:rPr>
          <w:rFonts w:ascii="Times New Roman" w:hAnsi="Times New Roman" w:cs="Times New Roman"/>
          <w:sz w:val="28"/>
          <w:szCs w:val="28"/>
        </w:rPr>
        <w:t>, 2/14</w:t>
      </w:r>
    </w:p>
    <w:p w:rsidR="00F6382F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 </w:t>
      </w:r>
      <w:r w:rsidR="00F6382F" w:rsidRPr="003B7476">
        <w:rPr>
          <w:rFonts w:ascii="Times New Roman" w:hAnsi="Times New Roman" w:cs="Times New Roman"/>
          <w:sz w:val="28"/>
          <w:szCs w:val="28"/>
        </w:rPr>
        <w:t>Лісова</w:t>
      </w:r>
    </w:p>
    <w:p w:rsidR="002D360A" w:rsidRPr="003B7476" w:rsidRDefault="002D360A" w:rsidP="003B7476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1D2A0B" w:rsidRPr="003B7476" w:rsidRDefault="001D2A0B" w:rsidP="003B7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76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>– різновікова група від 3 до 6</w:t>
      </w:r>
      <w:r w:rsidR="009767FC" w:rsidRPr="003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3B7476">
        <w:rPr>
          <w:rFonts w:ascii="Times New Roman" w:hAnsi="Times New Roman" w:cs="Times New Roman"/>
          <w:b/>
          <w:sz w:val="28"/>
          <w:szCs w:val="28"/>
        </w:rPr>
        <w:t xml:space="preserve">(7) років у складі </w:t>
      </w:r>
      <w:proofErr w:type="spellStart"/>
      <w:r w:rsidR="00F6382F" w:rsidRPr="003B7476">
        <w:rPr>
          <w:rFonts w:ascii="Times New Roman" w:hAnsi="Times New Roman" w:cs="Times New Roman"/>
          <w:b/>
          <w:sz w:val="28"/>
          <w:szCs w:val="28"/>
        </w:rPr>
        <w:t>Старокривинського</w:t>
      </w:r>
      <w:proofErr w:type="spellEnd"/>
      <w:r w:rsidR="00F6382F" w:rsidRPr="003B7476">
        <w:rPr>
          <w:rFonts w:ascii="Times New Roman" w:hAnsi="Times New Roman" w:cs="Times New Roman"/>
          <w:b/>
          <w:sz w:val="28"/>
          <w:szCs w:val="28"/>
        </w:rPr>
        <w:t xml:space="preserve"> навчально-виховного комплексу</w:t>
      </w:r>
      <w:r w:rsidRPr="003B7476">
        <w:rPr>
          <w:rFonts w:ascii="Times New Roman" w:hAnsi="Times New Roman" w:cs="Times New Roman"/>
          <w:b/>
          <w:sz w:val="28"/>
          <w:szCs w:val="28"/>
        </w:rPr>
        <w:t xml:space="preserve"> «загальноосвітня - школа І-ІІІ ступенів - заклад дошкільної освіти»</w:t>
      </w:r>
    </w:p>
    <w:p w:rsidR="001D2A0B" w:rsidRPr="003B7476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1D2A0B" w:rsidRPr="003B7476">
        <w:rPr>
          <w:rFonts w:ascii="Times New Roman" w:hAnsi="Times New Roman" w:cs="Times New Roman"/>
          <w:sz w:val="28"/>
          <w:szCs w:val="28"/>
        </w:rPr>
        <w:t>Старий Кривин Шепетівського району Хмельницької області</w:t>
      </w:r>
    </w:p>
    <w:p w:rsidR="001D2A0B" w:rsidRPr="003B7476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1D2A0B" w:rsidRPr="003B7476">
        <w:rPr>
          <w:rFonts w:ascii="Times New Roman" w:hAnsi="Times New Roman" w:cs="Times New Roman"/>
          <w:sz w:val="28"/>
          <w:szCs w:val="28"/>
        </w:rPr>
        <w:t>Новий Кривин Шепетівського району Хмельницької області</w:t>
      </w:r>
    </w:p>
    <w:p w:rsidR="00F6382F" w:rsidRPr="002D360A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2D360A" w:rsidRDefault="009767FC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2D360A" w:rsidRDefault="009767FC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Pr="002D360A" w:rsidRDefault="002D360A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3B7476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2D360A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2D360A" w:rsidRPr="003B7476" w:rsidRDefault="00F6382F" w:rsidP="003B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76">
        <w:rPr>
          <w:rFonts w:ascii="Times New Roman" w:hAnsi="Times New Roman" w:cs="Times New Roman"/>
          <w:sz w:val="28"/>
          <w:szCs w:val="28"/>
        </w:rPr>
        <w:t>міської ради</w:t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2D360A">
        <w:rPr>
          <w:rFonts w:ascii="Times New Roman" w:hAnsi="Times New Roman" w:cs="Times New Roman"/>
          <w:sz w:val="28"/>
          <w:szCs w:val="28"/>
        </w:rPr>
        <w:tab/>
      </w:r>
      <w:r w:rsidR="009767FC" w:rsidRPr="003B7476">
        <w:rPr>
          <w:rFonts w:ascii="Times New Roman" w:hAnsi="Times New Roman" w:cs="Times New Roman"/>
          <w:sz w:val="28"/>
          <w:szCs w:val="28"/>
        </w:rPr>
        <w:t>Любов ОЦАБРИКА</w:t>
      </w:r>
    </w:p>
    <w:sectPr w:rsidR="002D360A" w:rsidRPr="003B7476" w:rsidSect="003B747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B2"/>
    <w:rsid w:val="000A3A58"/>
    <w:rsid w:val="0010494C"/>
    <w:rsid w:val="001065CA"/>
    <w:rsid w:val="0015551C"/>
    <w:rsid w:val="001A3630"/>
    <w:rsid w:val="001C099E"/>
    <w:rsid w:val="001D2A0B"/>
    <w:rsid w:val="00204B48"/>
    <w:rsid w:val="0022471E"/>
    <w:rsid w:val="00230CA0"/>
    <w:rsid w:val="00243779"/>
    <w:rsid w:val="00285C5D"/>
    <w:rsid w:val="002D360A"/>
    <w:rsid w:val="002D5D93"/>
    <w:rsid w:val="0034137B"/>
    <w:rsid w:val="00362C77"/>
    <w:rsid w:val="003742AD"/>
    <w:rsid w:val="00383299"/>
    <w:rsid w:val="003A0704"/>
    <w:rsid w:val="003A654E"/>
    <w:rsid w:val="003B7476"/>
    <w:rsid w:val="00450954"/>
    <w:rsid w:val="0050399E"/>
    <w:rsid w:val="005C3DCC"/>
    <w:rsid w:val="005C7F4F"/>
    <w:rsid w:val="00683A0C"/>
    <w:rsid w:val="0075303F"/>
    <w:rsid w:val="00763657"/>
    <w:rsid w:val="007B55FE"/>
    <w:rsid w:val="007C15AB"/>
    <w:rsid w:val="007F2D69"/>
    <w:rsid w:val="008145B7"/>
    <w:rsid w:val="00827B2A"/>
    <w:rsid w:val="00836D38"/>
    <w:rsid w:val="009767FC"/>
    <w:rsid w:val="00980AF8"/>
    <w:rsid w:val="009E41D7"/>
    <w:rsid w:val="009E56AE"/>
    <w:rsid w:val="00A15CCC"/>
    <w:rsid w:val="00A34438"/>
    <w:rsid w:val="00A771B2"/>
    <w:rsid w:val="00AD6CBC"/>
    <w:rsid w:val="00AF6010"/>
    <w:rsid w:val="00B43585"/>
    <w:rsid w:val="00BE38D7"/>
    <w:rsid w:val="00BF66E1"/>
    <w:rsid w:val="00CD5008"/>
    <w:rsid w:val="00D10893"/>
    <w:rsid w:val="00D142BE"/>
    <w:rsid w:val="00D945A5"/>
    <w:rsid w:val="00E06ABC"/>
    <w:rsid w:val="00E215F2"/>
    <w:rsid w:val="00E54B9D"/>
    <w:rsid w:val="00E81C24"/>
    <w:rsid w:val="00EA23C4"/>
    <w:rsid w:val="00ED0F42"/>
    <w:rsid w:val="00F04A7F"/>
    <w:rsid w:val="00F6382F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3ADECB"/>
  <w15:chartTrackingRefBased/>
  <w15:docId w15:val="{52E1771E-9B7B-4249-8782-05F466D3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2F"/>
    <w:pPr>
      <w:spacing w:after="200" w:line="276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6382F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38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3A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278-243E-43A1-9FE3-4FA4A76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1-26T07:52:00Z</cp:lastPrinted>
  <dcterms:created xsi:type="dcterms:W3CDTF">2022-01-25T12:48:00Z</dcterms:created>
  <dcterms:modified xsi:type="dcterms:W3CDTF">2022-01-27T07:34:00Z</dcterms:modified>
</cp:coreProperties>
</file>